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9CE" w:rsidRDefault="00B451AE" w:rsidP="00A349CE">
      <w:pPr>
        <w:spacing w:line="240" w:lineRule="auto"/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D732F2">
        <w:rPr>
          <w:sz w:val="32"/>
          <w:szCs w:val="32"/>
        </w:rPr>
        <w:t xml:space="preserve">Text hlášení místního rozhlasu dne </w:t>
      </w:r>
      <w:proofErr w:type="gramStart"/>
      <w:r w:rsidR="00F76E99">
        <w:rPr>
          <w:sz w:val="32"/>
          <w:szCs w:val="32"/>
        </w:rPr>
        <w:t>9</w:t>
      </w:r>
      <w:r w:rsidR="00D732F2">
        <w:rPr>
          <w:sz w:val="32"/>
          <w:szCs w:val="32"/>
        </w:rPr>
        <w:t>.</w:t>
      </w:r>
      <w:r w:rsidR="00F76E99">
        <w:rPr>
          <w:sz w:val="32"/>
          <w:szCs w:val="32"/>
        </w:rPr>
        <w:t>3</w:t>
      </w:r>
      <w:r w:rsidR="00D732F2">
        <w:rPr>
          <w:sz w:val="32"/>
          <w:szCs w:val="32"/>
        </w:rPr>
        <w:t>.202</w:t>
      </w:r>
      <w:r w:rsidR="0064533E">
        <w:rPr>
          <w:sz w:val="32"/>
          <w:szCs w:val="32"/>
        </w:rPr>
        <w:t>3</w:t>
      </w:r>
      <w:proofErr w:type="gramEnd"/>
    </w:p>
    <w:p w:rsidR="003009FE" w:rsidRDefault="003009FE" w:rsidP="00A349CE">
      <w:pPr>
        <w:spacing w:line="240" w:lineRule="auto"/>
        <w:ind w:firstLine="708"/>
        <w:rPr>
          <w:sz w:val="32"/>
          <w:szCs w:val="32"/>
        </w:rPr>
      </w:pPr>
    </w:p>
    <w:p w:rsidR="00207D3B" w:rsidRDefault="002406E9" w:rsidP="006B0D04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1</w:t>
      </w:r>
      <w:r w:rsidR="006B0D04">
        <w:rPr>
          <w:sz w:val="32"/>
          <w:szCs w:val="32"/>
        </w:rPr>
        <w:t xml:space="preserve">, </w:t>
      </w:r>
      <w:r w:rsidR="00207D3B">
        <w:rPr>
          <w:sz w:val="32"/>
          <w:szCs w:val="32"/>
        </w:rPr>
        <w:t xml:space="preserve"> </w:t>
      </w:r>
      <w:r w:rsidR="00F76E99">
        <w:rPr>
          <w:sz w:val="32"/>
          <w:szCs w:val="32"/>
        </w:rPr>
        <w:t xml:space="preserve">MUDr. Nečesánek oznamuje, že od </w:t>
      </w:r>
      <w:proofErr w:type="gramStart"/>
      <w:r w:rsidR="00F76E99">
        <w:rPr>
          <w:sz w:val="32"/>
          <w:szCs w:val="32"/>
        </w:rPr>
        <w:t>13.3. do</w:t>
      </w:r>
      <w:proofErr w:type="gramEnd"/>
      <w:r w:rsidR="00F76E99">
        <w:rPr>
          <w:sz w:val="32"/>
          <w:szCs w:val="32"/>
        </w:rPr>
        <w:t xml:space="preserve"> 17.3.2023 neordinuje. V akutních případech zastupuje MUDr. Čermák a MUDr. Krátká.</w:t>
      </w:r>
    </w:p>
    <w:p w:rsidR="003009FE" w:rsidRDefault="003009FE" w:rsidP="006B0D04">
      <w:pPr>
        <w:spacing w:line="240" w:lineRule="auto"/>
        <w:rPr>
          <w:sz w:val="32"/>
          <w:szCs w:val="32"/>
        </w:rPr>
      </w:pPr>
    </w:p>
    <w:p w:rsidR="000747EF" w:rsidRDefault="000747EF" w:rsidP="006B0D04">
      <w:pPr>
        <w:spacing w:line="240" w:lineRule="auto"/>
        <w:rPr>
          <w:sz w:val="32"/>
          <w:szCs w:val="32"/>
        </w:rPr>
      </w:pPr>
    </w:p>
    <w:p w:rsidR="0064533E" w:rsidRDefault="0064533E" w:rsidP="006B0D04">
      <w:pPr>
        <w:spacing w:line="240" w:lineRule="auto"/>
        <w:rPr>
          <w:sz w:val="32"/>
          <w:szCs w:val="32"/>
        </w:rPr>
      </w:pPr>
    </w:p>
    <w:p w:rsidR="00A349CE" w:rsidRDefault="00A349CE" w:rsidP="00A349CE">
      <w:pPr>
        <w:spacing w:line="240" w:lineRule="auto"/>
        <w:ind w:firstLine="708"/>
        <w:rPr>
          <w:sz w:val="32"/>
          <w:szCs w:val="32"/>
        </w:rPr>
      </w:pPr>
    </w:p>
    <w:p w:rsidR="006A6718" w:rsidRDefault="006A6718" w:rsidP="00B41574">
      <w:pPr>
        <w:spacing w:line="240" w:lineRule="auto"/>
        <w:rPr>
          <w:sz w:val="32"/>
          <w:szCs w:val="32"/>
        </w:rPr>
      </w:pPr>
    </w:p>
    <w:p w:rsidR="006A6718" w:rsidRDefault="006A6718" w:rsidP="00B41574">
      <w:pPr>
        <w:spacing w:line="240" w:lineRule="auto"/>
        <w:rPr>
          <w:sz w:val="32"/>
          <w:szCs w:val="32"/>
        </w:rPr>
      </w:pPr>
    </w:p>
    <w:p w:rsidR="009648F0" w:rsidRPr="00B21406" w:rsidRDefault="009648F0" w:rsidP="00D53F73">
      <w:pPr>
        <w:spacing w:line="240" w:lineRule="auto"/>
        <w:rPr>
          <w:sz w:val="32"/>
          <w:szCs w:val="32"/>
        </w:rPr>
      </w:pPr>
      <w:r w:rsidRPr="00B21406">
        <w:rPr>
          <w:sz w:val="32"/>
          <w:szCs w:val="32"/>
        </w:rPr>
        <w:t xml:space="preserve">    </w:t>
      </w:r>
    </w:p>
    <w:sectPr w:rsidR="009648F0" w:rsidRPr="00B21406" w:rsidSect="00FB456A">
      <w:pgSz w:w="11906" w:h="16838"/>
      <w:pgMar w:top="1134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295" w:rsidRDefault="00B91295" w:rsidP="00203348">
      <w:pPr>
        <w:spacing w:after="0" w:line="240" w:lineRule="auto"/>
      </w:pPr>
      <w:r>
        <w:separator/>
      </w:r>
    </w:p>
  </w:endnote>
  <w:endnote w:type="continuationSeparator" w:id="0">
    <w:p w:rsidR="00B91295" w:rsidRDefault="00B91295" w:rsidP="00203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295" w:rsidRDefault="00B91295" w:rsidP="00203348">
      <w:pPr>
        <w:spacing w:after="0" w:line="240" w:lineRule="auto"/>
      </w:pPr>
      <w:r>
        <w:separator/>
      </w:r>
    </w:p>
  </w:footnote>
  <w:footnote w:type="continuationSeparator" w:id="0">
    <w:p w:rsidR="00B91295" w:rsidRDefault="00B91295" w:rsidP="002033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74818"/>
  </w:hdrShapeDefaults>
  <w:footnotePr>
    <w:footnote w:id="-1"/>
    <w:footnote w:id="0"/>
  </w:footnotePr>
  <w:endnotePr>
    <w:endnote w:id="-1"/>
    <w:endnote w:id="0"/>
  </w:endnotePr>
  <w:compat/>
  <w:rsids>
    <w:rsidRoot w:val="00B344E5"/>
    <w:rsid w:val="00004FFB"/>
    <w:rsid w:val="0000779D"/>
    <w:rsid w:val="00010FFA"/>
    <w:rsid w:val="00011E12"/>
    <w:rsid w:val="00012039"/>
    <w:rsid w:val="00012D11"/>
    <w:rsid w:val="00014859"/>
    <w:rsid w:val="00021FEA"/>
    <w:rsid w:val="000248D3"/>
    <w:rsid w:val="000277C6"/>
    <w:rsid w:val="00030DA0"/>
    <w:rsid w:val="00032175"/>
    <w:rsid w:val="00033293"/>
    <w:rsid w:val="00035C57"/>
    <w:rsid w:val="00035EB7"/>
    <w:rsid w:val="00037952"/>
    <w:rsid w:val="000379A5"/>
    <w:rsid w:val="00043BB8"/>
    <w:rsid w:val="00044458"/>
    <w:rsid w:val="0005603E"/>
    <w:rsid w:val="00060D1C"/>
    <w:rsid w:val="00062CA0"/>
    <w:rsid w:val="0006456A"/>
    <w:rsid w:val="0006490B"/>
    <w:rsid w:val="00065F1D"/>
    <w:rsid w:val="00066A91"/>
    <w:rsid w:val="00066B81"/>
    <w:rsid w:val="00066E47"/>
    <w:rsid w:val="000747EF"/>
    <w:rsid w:val="00080D12"/>
    <w:rsid w:val="00084045"/>
    <w:rsid w:val="00092048"/>
    <w:rsid w:val="00092B12"/>
    <w:rsid w:val="00093091"/>
    <w:rsid w:val="00093DBE"/>
    <w:rsid w:val="00095791"/>
    <w:rsid w:val="0009633F"/>
    <w:rsid w:val="000965B6"/>
    <w:rsid w:val="000B426B"/>
    <w:rsid w:val="000B4F7E"/>
    <w:rsid w:val="000C2775"/>
    <w:rsid w:val="000C375C"/>
    <w:rsid w:val="000C4795"/>
    <w:rsid w:val="000C51C1"/>
    <w:rsid w:val="000C787F"/>
    <w:rsid w:val="000C7A9C"/>
    <w:rsid w:val="000D010D"/>
    <w:rsid w:val="000D1FA5"/>
    <w:rsid w:val="000D7262"/>
    <w:rsid w:val="000E0A49"/>
    <w:rsid w:val="000E0C85"/>
    <w:rsid w:val="000E25A6"/>
    <w:rsid w:val="000E2985"/>
    <w:rsid w:val="000E5C7B"/>
    <w:rsid w:val="000E7209"/>
    <w:rsid w:val="000F07E6"/>
    <w:rsid w:val="000F3647"/>
    <w:rsid w:val="0010018D"/>
    <w:rsid w:val="001018EA"/>
    <w:rsid w:val="0010492A"/>
    <w:rsid w:val="0010760C"/>
    <w:rsid w:val="001077DE"/>
    <w:rsid w:val="00107B8F"/>
    <w:rsid w:val="001101E7"/>
    <w:rsid w:val="00110323"/>
    <w:rsid w:val="001117E2"/>
    <w:rsid w:val="0012522E"/>
    <w:rsid w:val="00125B80"/>
    <w:rsid w:val="00130452"/>
    <w:rsid w:val="00130E4A"/>
    <w:rsid w:val="00133B6F"/>
    <w:rsid w:val="00141ACF"/>
    <w:rsid w:val="00142092"/>
    <w:rsid w:val="00142B8F"/>
    <w:rsid w:val="0014513F"/>
    <w:rsid w:val="001452EB"/>
    <w:rsid w:val="00146DF8"/>
    <w:rsid w:val="0015091A"/>
    <w:rsid w:val="001512E1"/>
    <w:rsid w:val="00151505"/>
    <w:rsid w:val="00152739"/>
    <w:rsid w:val="00152A05"/>
    <w:rsid w:val="001550E9"/>
    <w:rsid w:val="0016151F"/>
    <w:rsid w:val="00164435"/>
    <w:rsid w:val="001718FB"/>
    <w:rsid w:val="00174527"/>
    <w:rsid w:val="001863E0"/>
    <w:rsid w:val="001924D5"/>
    <w:rsid w:val="001A5135"/>
    <w:rsid w:val="001B321E"/>
    <w:rsid w:val="001B46F1"/>
    <w:rsid w:val="001B5627"/>
    <w:rsid w:val="001B65E8"/>
    <w:rsid w:val="001B66F1"/>
    <w:rsid w:val="001C3D47"/>
    <w:rsid w:val="001C5C33"/>
    <w:rsid w:val="001C6B4D"/>
    <w:rsid w:val="001D14E0"/>
    <w:rsid w:val="001D45B4"/>
    <w:rsid w:val="001D5037"/>
    <w:rsid w:val="001D65B2"/>
    <w:rsid w:val="001E1D5B"/>
    <w:rsid w:val="001E37D3"/>
    <w:rsid w:val="001E684A"/>
    <w:rsid w:val="001E691E"/>
    <w:rsid w:val="001E6969"/>
    <w:rsid w:val="001E7F57"/>
    <w:rsid w:val="001F0616"/>
    <w:rsid w:val="001F39FC"/>
    <w:rsid w:val="001F5CA4"/>
    <w:rsid w:val="002001D7"/>
    <w:rsid w:val="00200571"/>
    <w:rsid w:val="00203348"/>
    <w:rsid w:val="00207D3B"/>
    <w:rsid w:val="00210ABB"/>
    <w:rsid w:val="00211569"/>
    <w:rsid w:val="002122B6"/>
    <w:rsid w:val="002246D1"/>
    <w:rsid w:val="00224875"/>
    <w:rsid w:val="00232E55"/>
    <w:rsid w:val="00233024"/>
    <w:rsid w:val="002331D8"/>
    <w:rsid w:val="00237932"/>
    <w:rsid w:val="00237BF9"/>
    <w:rsid w:val="0024035D"/>
    <w:rsid w:val="002406E9"/>
    <w:rsid w:val="00243275"/>
    <w:rsid w:val="00247193"/>
    <w:rsid w:val="0025007C"/>
    <w:rsid w:val="0025099B"/>
    <w:rsid w:val="00252071"/>
    <w:rsid w:val="00252320"/>
    <w:rsid w:val="00254015"/>
    <w:rsid w:val="00254489"/>
    <w:rsid w:val="0026017C"/>
    <w:rsid w:val="002656DE"/>
    <w:rsid w:val="002725C1"/>
    <w:rsid w:val="00275F42"/>
    <w:rsid w:val="002761AA"/>
    <w:rsid w:val="00281AE0"/>
    <w:rsid w:val="002826F7"/>
    <w:rsid w:val="002835F1"/>
    <w:rsid w:val="00284FCF"/>
    <w:rsid w:val="00287358"/>
    <w:rsid w:val="0029593A"/>
    <w:rsid w:val="00297F52"/>
    <w:rsid w:val="002A721E"/>
    <w:rsid w:val="002B0885"/>
    <w:rsid w:val="002B1812"/>
    <w:rsid w:val="002B1ACB"/>
    <w:rsid w:val="002B31A3"/>
    <w:rsid w:val="002B7824"/>
    <w:rsid w:val="002C0CED"/>
    <w:rsid w:val="002C3075"/>
    <w:rsid w:val="002C35F9"/>
    <w:rsid w:val="002C570D"/>
    <w:rsid w:val="002C6669"/>
    <w:rsid w:val="002C72DD"/>
    <w:rsid w:val="002D0E0B"/>
    <w:rsid w:val="002D20EE"/>
    <w:rsid w:val="002D2F51"/>
    <w:rsid w:val="002D5887"/>
    <w:rsid w:val="002E0D7B"/>
    <w:rsid w:val="002E50EC"/>
    <w:rsid w:val="002E663E"/>
    <w:rsid w:val="002E682B"/>
    <w:rsid w:val="002F6248"/>
    <w:rsid w:val="002F6B86"/>
    <w:rsid w:val="002F6E8B"/>
    <w:rsid w:val="002F7724"/>
    <w:rsid w:val="00300795"/>
    <w:rsid w:val="003009FE"/>
    <w:rsid w:val="00304BDF"/>
    <w:rsid w:val="003052BF"/>
    <w:rsid w:val="003059B7"/>
    <w:rsid w:val="00307101"/>
    <w:rsid w:val="00311B7D"/>
    <w:rsid w:val="00315991"/>
    <w:rsid w:val="00315F94"/>
    <w:rsid w:val="00325B67"/>
    <w:rsid w:val="00326CAD"/>
    <w:rsid w:val="003278E9"/>
    <w:rsid w:val="00330C19"/>
    <w:rsid w:val="00330DE8"/>
    <w:rsid w:val="003372D0"/>
    <w:rsid w:val="003404EB"/>
    <w:rsid w:val="00340E2B"/>
    <w:rsid w:val="003439E1"/>
    <w:rsid w:val="0034492C"/>
    <w:rsid w:val="00346769"/>
    <w:rsid w:val="0034749B"/>
    <w:rsid w:val="00350E9E"/>
    <w:rsid w:val="003532AF"/>
    <w:rsid w:val="00355D56"/>
    <w:rsid w:val="00360FD0"/>
    <w:rsid w:val="00362227"/>
    <w:rsid w:val="00363B98"/>
    <w:rsid w:val="003657F6"/>
    <w:rsid w:val="00366A42"/>
    <w:rsid w:val="0037130D"/>
    <w:rsid w:val="00372A7E"/>
    <w:rsid w:val="00375DAF"/>
    <w:rsid w:val="00380A47"/>
    <w:rsid w:val="0038740F"/>
    <w:rsid w:val="003903DF"/>
    <w:rsid w:val="00392D76"/>
    <w:rsid w:val="00392F6C"/>
    <w:rsid w:val="0039336D"/>
    <w:rsid w:val="003934C6"/>
    <w:rsid w:val="003953D1"/>
    <w:rsid w:val="00395FE4"/>
    <w:rsid w:val="00397CEB"/>
    <w:rsid w:val="003A057B"/>
    <w:rsid w:val="003A7E1A"/>
    <w:rsid w:val="003B0FF4"/>
    <w:rsid w:val="003B286A"/>
    <w:rsid w:val="003B66FB"/>
    <w:rsid w:val="003C0000"/>
    <w:rsid w:val="003C08B9"/>
    <w:rsid w:val="003C0A7C"/>
    <w:rsid w:val="003C3BFC"/>
    <w:rsid w:val="003C3C83"/>
    <w:rsid w:val="003C7624"/>
    <w:rsid w:val="003D33EE"/>
    <w:rsid w:val="003E0315"/>
    <w:rsid w:val="003E26AE"/>
    <w:rsid w:val="003F1465"/>
    <w:rsid w:val="003F75C7"/>
    <w:rsid w:val="0040429E"/>
    <w:rsid w:val="00406011"/>
    <w:rsid w:val="004062A5"/>
    <w:rsid w:val="00406F24"/>
    <w:rsid w:val="0040738F"/>
    <w:rsid w:val="0041617F"/>
    <w:rsid w:val="004164D5"/>
    <w:rsid w:val="004166F0"/>
    <w:rsid w:val="0041741B"/>
    <w:rsid w:val="00426EF7"/>
    <w:rsid w:val="0042741C"/>
    <w:rsid w:val="00430523"/>
    <w:rsid w:val="00431970"/>
    <w:rsid w:val="004320BE"/>
    <w:rsid w:val="00435FDB"/>
    <w:rsid w:val="00443C43"/>
    <w:rsid w:val="00445DE7"/>
    <w:rsid w:val="00446348"/>
    <w:rsid w:val="00446F7F"/>
    <w:rsid w:val="00450A77"/>
    <w:rsid w:val="0045581A"/>
    <w:rsid w:val="00455AA0"/>
    <w:rsid w:val="00457B9B"/>
    <w:rsid w:val="004610B7"/>
    <w:rsid w:val="00462815"/>
    <w:rsid w:val="00462F2D"/>
    <w:rsid w:val="0046306C"/>
    <w:rsid w:val="00463A05"/>
    <w:rsid w:val="004662FC"/>
    <w:rsid w:val="00466E9B"/>
    <w:rsid w:val="00472D05"/>
    <w:rsid w:val="00473ABC"/>
    <w:rsid w:val="004803C6"/>
    <w:rsid w:val="00482836"/>
    <w:rsid w:val="00482F98"/>
    <w:rsid w:val="0048516B"/>
    <w:rsid w:val="00485325"/>
    <w:rsid w:val="00487680"/>
    <w:rsid w:val="00490779"/>
    <w:rsid w:val="00490949"/>
    <w:rsid w:val="0049099F"/>
    <w:rsid w:val="00492B92"/>
    <w:rsid w:val="00494EA9"/>
    <w:rsid w:val="00495BE5"/>
    <w:rsid w:val="004A05C1"/>
    <w:rsid w:val="004A0E5F"/>
    <w:rsid w:val="004A2F18"/>
    <w:rsid w:val="004B220D"/>
    <w:rsid w:val="004B5991"/>
    <w:rsid w:val="004B70E2"/>
    <w:rsid w:val="004B7F5D"/>
    <w:rsid w:val="004C17AA"/>
    <w:rsid w:val="004C1AB3"/>
    <w:rsid w:val="004C1DC8"/>
    <w:rsid w:val="004C4FC3"/>
    <w:rsid w:val="004C56D4"/>
    <w:rsid w:val="004C7D8D"/>
    <w:rsid w:val="004D0A37"/>
    <w:rsid w:val="004D30CC"/>
    <w:rsid w:val="004D7E98"/>
    <w:rsid w:val="004F0866"/>
    <w:rsid w:val="004F17C8"/>
    <w:rsid w:val="004F26C9"/>
    <w:rsid w:val="0050504D"/>
    <w:rsid w:val="005067EF"/>
    <w:rsid w:val="00511F06"/>
    <w:rsid w:val="005133AA"/>
    <w:rsid w:val="00514031"/>
    <w:rsid w:val="00516333"/>
    <w:rsid w:val="005178B1"/>
    <w:rsid w:val="00526BC7"/>
    <w:rsid w:val="00526F40"/>
    <w:rsid w:val="00541AC6"/>
    <w:rsid w:val="00542ACA"/>
    <w:rsid w:val="00546652"/>
    <w:rsid w:val="0055041A"/>
    <w:rsid w:val="005522BE"/>
    <w:rsid w:val="005523BE"/>
    <w:rsid w:val="00552D1A"/>
    <w:rsid w:val="00554E90"/>
    <w:rsid w:val="00555EBB"/>
    <w:rsid w:val="00557368"/>
    <w:rsid w:val="005613AA"/>
    <w:rsid w:val="00563425"/>
    <w:rsid w:val="0056431F"/>
    <w:rsid w:val="0056552E"/>
    <w:rsid w:val="0056713E"/>
    <w:rsid w:val="0057111D"/>
    <w:rsid w:val="00575796"/>
    <w:rsid w:val="00577490"/>
    <w:rsid w:val="005840F2"/>
    <w:rsid w:val="00585F44"/>
    <w:rsid w:val="00586194"/>
    <w:rsid w:val="005871DA"/>
    <w:rsid w:val="00590162"/>
    <w:rsid w:val="0059081C"/>
    <w:rsid w:val="00593F09"/>
    <w:rsid w:val="00594A63"/>
    <w:rsid w:val="0059647D"/>
    <w:rsid w:val="005A0E92"/>
    <w:rsid w:val="005A24CA"/>
    <w:rsid w:val="005A47D2"/>
    <w:rsid w:val="005A4872"/>
    <w:rsid w:val="005A5557"/>
    <w:rsid w:val="005B23A8"/>
    <w:rsid w:val="005C43B6"/>
    <w:rsid w:val="005C507D"/>
    <w:rsid w:val="005C59B8"/>
    <w:rsid w:val="005C7726"/>
    <w:rsid w:val="005E2761"/>
    <w:rsid w:val="005F4DFD"/>
    <w:rsid w:val="005F52C8"/>
    <w:rsid w:val="005F7CF5"/>
    <w:rsid w:val="00601557"/>
    <w:rsid w:val="00603A74"/>
    <w:rsid w:val="006052D3"/>
    <w:rsid w:val="0060540C"/>
    <w:rsid w:val="00607D2D"/>
    <w:rsid w:val="006104EF"/>
    <w:rsid w:val="0061736D"/>
    <w:rsid w:val="006221E1"/>
    <w:rsid w:val="006249C1"/>
    <w:rsid w:val="00625730"/>
    <w:rsid w:val="0062775F"/>
    <w:rsid w:val="00627E3C"/>
    <w:rsid w:val="00634607"/>
    <w:rsid w:val="00636843"/>
    <w:rsid w:val="0064375A"/>
    <w:rsid w:val="0064533E"/>
    <w:rsid w:val="0064562C"/>
    <w:rsid w:val="00646380"/>
    <w:rsid w:val="00655374"/>
    <w:rsid w:val="00656C9B"/>
    <w:rsid w:val="00657190"/>
    <w:rsid w:val="00657FAB"/>
    <w:rsid w:val="00660B18"/>
    <w:rsid w:val="0066316A"/>
    <w:rsid w:val="00665B07"/>
    <w:rsid w:val="00667736"/>
    <w:rsid w:val="00674BAB"/>
    <w:rsid w:val="00677B2F"/>
    <w:rsid w:val="0068009E"/>
    <w:rsid w:val="006827DD"/>
    <w:rsid w:val="006829A6"/>
    <w:rsid w:val="006838A9"/>
    <w:rsid w:val="00691093"/>
    <w:rsid w:val="006926E0"/>
    <w:rsid w:val="006943B7"/>
    <w:rsid w:val="00697FC4"/>
    <w:rsid w:val="006A2643"/>
    <w:rsid w:val="006A5BE8"/>
    <w:rsid w:val="006A6718"/>
    <w:rsid w:val="006B0D04"/>
    <w:rsid w:val="006B148B"/>
    <w:rsid w:val="006B491C"/>
    <w:rsid w:val="006B53C9"/>
    <w:rsid w:val="006C0FA6"/>
    <w:rsid w:val="006C1A55"/>
    <w:rsid w:val="006C3B84"/>
    <w:rsid w:val="006C445E"/>
    <w:rsid w:val="006D0E1E"/>
    <w:rsid w:val="006D12B5"/>
    <w:rsid w:val="006D1B0A"/>
    <w:rsid w:val="006D22E8"/>
    <w:rsid w:val="006D231E"/>
    <w:rsid w:val="006D4925"/>
    <w:rsid w:val="006D5013"/>
    <w:rsid w:val="006D583F"/>
    <w:rsid w:val="006E0DA8"/>
    <w:rsid w:val="006E3408"/>
    <w:rsid w:val="006E3A04"/>
    <w:rsid w:val="006E5CAB"/>
    <w:rsid w:val="006E6A02"/>
    <w:rsid w:val="006F4C51"/>
    <w:rsid w:val="006F73EA"/>
    <w:rsid w:val="00704945"/>
    <w:rsid w:val="00706118"/>
    <w:rsid w:val="00707B90"/>
    <w:rsid w:val="00707F9E"/>
    <w:rsid w:val="00711AEB"/>
    <w:rsid w:val="0072072C"/>
    <w:rsid w:val="00730EA1"/>
    <w:rsid w:val="0073156B"/>
    <w:rsid w:val="0074138E"/>
    <w:rsid w:val="00743AEB"/>
    <w:rsid w:val="00745E8C"/>
    <w:rsid w:val="00752F21"/>
    <w:rsid w:val="00753E68"/>
    <w:rsid w:val="007545B9"/>
    <w:rsid w:val="0076036A"/>
    <w:rsid w:val="0076731E"/>
    <w:rsid w:val="00773733"/>
    <w:rsid w:val="0077531B"/>
    <w:rsid w:val="00784329"/>
    <w:rsid w:val="00787BD5"/>
    <w:rsid w:val="00791A05"/>
    <w:rsid w:val="0079530E"/>
    <w:rsid w:val="007A1327"/>
    <w:rsid w:val="007A6CE1"/>
    <w:rsid w:val="007A6E90"/>
    <w:rsid w:val="007B33E7"/>
    <w:rsid w:val="007B3CB3"/>
    <w:rsid w:val="007B6CE0"/>
    <w:rsid w:val="007B77C9"/>
    <w:rsid w:val="007C70CB"/>
    <w:rsid w:val="007D3891"/>
    <w:rsid w:val="007D4DE9"/>
    <w:rsid w:val="007D519D"/>
    <w:rsid w:val="007D5652"/>
    <w:rsid w:val="007E12A7"/>
    <w:rsid w:val="007E2DFE"/>
    <w:rsid w:val="007E7F2B"/>
    <w:rsid w:val="007F0FC3"/>
    <w:rsid w:val="007F175C"/>
    <w:rsid w:val="007F554F"/>
    <w:rsid w:val="007F7104"/>
    <w:rsid w:val="008018CD"/>
    <w:rsid w:val="0080228F"/>
    <w:rsid w:val="008033AD"/>
    <w:rsid w:val="00811FD3"/>
    <w:rsid w:val="00812255"/>
    <w:rsid w:val="00813FF8"/>
    <w:rsid w:val="008140F4"/>
    <w:rsid w:val="00814391"/>
    <w:rsid w:val="00822E61"/>
    <w:rsid w:val="008309A4"/>
    <w:rsid w:val="00830A43"/>
    <w:rsid w:val="00830B9E"/>
    <w:rsid w:val="00831FEC"/>
    <w:rsid w:val="008360C9"/>
    <w:rsid w:val="008361F6"/>
    <w:rsid w:val="008428BD"/>
    <w:rsid w:val="00843CEA"/>
    <w:rsid w:val="00844738"/>
    <w:rsid w:val="008455B5"/>
    <w:rsid w:val="00847E97"/>
    <w:rsid w:val="0085637C"/>
    <w:rsid w:val="00856FEC"/>
    <w:rsid w:val="00860131"/>
    <w:rsid w:val="008656A4"/>
    <w:rsid w:val="00866345"/>
    <w:rsid w:val="00873F70"/>
    <w:rsid w:val="00875170"/>
    <w:rsid w:val="00877A98"/>
    <w:rsid w:val="00883654"/>
    <w:rsid w:val="00892F56"/>
    <w:rsid w:val="00893262"/>
    <w:rsid w:val="00895ABA"/>
    <w:rsid w:val="008A3B88"/>
    <w:rsid w:val="008A3D80"/>
    <w:rsid w:val="008B3CA2"/>
    <w:rsid w:val="008B4F6C"/>
    <w:rsid w:val="008B5E63"/>
    <w:rsid w:val="008C349D"/>
    <w:rsid w:val="008D3D25"/>
    <w:rsid w:val="008D561F"/>
    <w:rsid w:val="008E319C"/>
    <w:rsid w:val="008E50D7"/>
    <w:rsid w:val="008F130F"/>
    <w:rsid w:val="008F240E"/>
    <w:rsid w:val="008F593D"/>
    <w:rsid w:val="008F77D6"/>
    <w:rsid w:val="008F7D0A"/>
    <w:rsid w:val="009010AD"/>
    <w:rsid w:val="0090125E"/>
    <w:rsid w:val="009045FE"/>
    <w:rsid w:val="0090466F"/>
    <w:rsid w:val="00906F28"/>
    <w:rsid w:val="00907F82"/>
    <w:rsid w:val="00916D89"/>
    <w:rsid w:val="009170FF"/>
    <w:rsid w:val="009262A2"/>
    <w:rsid w:val="009315A2"/>
    <w:rsid w:val="00931707"/>
    <w:rsid w:val="00933E3C"/>
    <w:rsid w:val="00936754"/>
    <w:rsid w:val="00937348"/>
    <w:rsid w:val="009375B9"/>
    <w:rsid w:val="00940839"/>
    <w:rsid w:val="00942157"/>
    <w:rsid w:val="009430DE"/>
    <w:rsid w:val="009454EE"/>
    <w:rsid w:val="009475EC"/>
    <w:rsid w:val="009476A7"/>
    <w:rsid w:val="00950116"/>
    <w:rsid w:val="0095256C"/>
    <w:rsid w:val="00953910"/>
    <w:rsid w:val="00957C80"/>
    <w:rsid w:val="009600E9"/>
    <w:rsid w:val="00963A9E"/>
    <w:rsid w:val="009648F0"/>
    <w:rsid w:val="00964DA6"/>
    <w:rsid w:val="009661D6"/>
    <w:rsid w:val="00966EB8"/>
    <w:rsid w:val="0096741C"/>
    <w:rsid w:val="0097759D"/>
    <w:rsid w:val="00981241"/>
    <w:rsid w:val="00984920"/>
    <w:rsid w:val="00985093"/>
    <w:rsid w:val="00985A90"/>
    <w:rsid w:val="009875F9"/>
    <w:rsid w:val="009918A1"/>
    <w:rsid w:val="0099662D"/>
    <w:rsid w:val="009A235A"/>
    <w:rsid w:val="009A3C94"/>
    <w:rsid w:val="009A3EFF"/>
    <w:rsid w:val="009A450C"/>
    <w:rsid w:val="009A6F18"/>
    <w:rsid w:val="009A6F64"/>
    <w:rsid w:val="009B07CA"/>
    <w:rsid w:val="009B4870"/>
    <w:rsid w:val="009B6664"/>
    <w:rsid w:val="009C11B8"/>
    <w:rsid w:val="009C1B01"/>
    <w:rsid w:val="009C33D1"/>
    <w:rsid w:val="009C6ED2"/>
    <w:rsid w:val="009D272E"/>
    <w:rsid w:val="009D58E0"/>
    <w:rsid w:val="009D5C6C"/>
    <w:rsid w:val="009E17B0"/>
    <w:rsid w:val="009E6B0D"/>
    <w:rsid w:val="009E7D43"/>
    <w:rsid w:val="00A022B7"/>
    <w:rsid w:val="00A06E34"/>
    <w:rsid w:val="00A11DDB"/>
    <w:rsid w:val="00A12867"/>
    <w:rsid w:val="00A12935"/>
    <w:rsid w:val="00A13E61"/>
    <w:rsid w:val="00A1537F"/>
    <w:rsid w:val="00A16C8A"/>
    <w:rsid w:val="00A24421"/>
    <w:rsid w:val="00A30203"/>
    <w:rsid w:val="00A32B7A"/>
    <w:rsid w:val="00A32FF0"/>
    <w:rsid w:val="00A349CE"/>
    <w:rsid w:val="00A37A79"/>
    <w:rsid w:val="00A40168"/>
    <w:rsid w:val="00A42D6E"/>
    <w:rsid w:val="00A43B4F"/>
    <w:rsid w:val="00A440AF"/>
    <w:rsid w:val="00A44566"/>
    <w:rsid w:val="00A44EB4"/>
    <w:rsid w:val="00A4602E"/>
    <w:rsid w:val="00A47397"/>
    <w:rsid w:val="00A473C0"/>
    <w:rsid w:val="00A50879"/>
    <w:rsid w:val="00A51328"/>
    <w:rsid w:val="00A51714"/>
    <w:rsid w:val="00A55A94"/>
    <w:rsid w:val="00A565D5"/>
    <w:rsid w:val="00A6287F"/>
    <w:rsid w:val="00A645FE"/>
    <w:rsid w:val="00A66293"/>
    <w:rsid w:val="00A7296D"/>
    <w:rsid w:val="00A72FF6"/>
    <w:rsid w:val="00A8024F"/>
    <w:rsid w:val="00A838D8"/>
    <w:rsid w:val="00A923AE"/>
    <w:rsid w:val="00A94EEF"/>
    <w:rsid w:val="00A9594C"/>
    <w:rsid w:val="00A97996"/>
    <w:rsid w:val="00AA01B8"/>
    <w:rsid w:val="00AA0DF1"/>
    <w:rsid w:val="00AA7CD6"/>
    <w:rsid w:val="00AB4322"/>
    <w:rsid w:val="00AC0485"/>
    <w:rsid w:val="00AC639E"/>
    <w:rsid w:val="00AC715C"/>
    <w:rsid w:val="00AD2F10"/>
    <w:rsid w:val="00AD31F2"/>
    <w:rsid w:val="00AD6A76"/>
    <w:rsid w:val="00AD72C1"/>
    <w:rsid w:val="00AD782F"/>
    <w:rsid w:val="00B008F6"/>
    <w:rsid w:val="00B04134"/>
    <w:rsid w:val="00B048DF"/>
    <w:rsid w:val="00B0532F"/>
    <w:rsid w:val="00B05FDF"/>
    <w:rsid w:val="00B079EB"/>
    <w:rsid w:val="00B1277D"/>
    <w:rsid w:val="00B1346E"/>
    <w:rsid w:val="00B13DC7"/>
    <w:rsid w:val="00B1526A"/>
    <w:rsid w:val="00B15E8C"/>
    <w:rsid w:val="00B21070"/>
    <w:rsid w:val="00B21406"/>
    <w:rsid w:val="00B24B9B"/>
    <w:rsid w:val="00B25E72"/>
    <w:rsid w:val="00B27DB3"/>
    <w:rsid w:val="00B308F5"/>
    <w:rsid w:val="00B344E5"/>
    <w:rsid w:val="00B37198"/>
    <w:rsid w:val="00B41574"/>
    <w:rsid w:val="00B41957"/>
    <w:rsid w:val="00B44D2D"/>
    <w:rsid w:val="00B451AE"/>
    <w:rsid w:val="00B50A1D"/>
    <w:rsid w:val="00B516FF"/>
    <w:rsid w:val="00B60E96"/>
    <w:rsid w:val="00B63575"/>
    <w:rsid w:val="00B63621"/>
    <w:rsid w:val="00B65421"/>
    <w:rsid w:val="00B65438"/>
    <w:rsid w:val="00B6651C"/>
    <w:rsid w:val="00B672C5"/>
    <w:rsid w:val="00B70989"/>
    <w:rsid w:val="00B70C13"/>
    <w:rsid w:val="00B7482C"/>
    <w:rsid w:val="00B751DA"/>
    <w:rsid w:val="00B75975"/>
    <w:rsid w:val="00B81290"/>
    <w:rsid w:val="00B815D0"/>
    <w:rsid w:val="00B82937"/>
    <w:rsid w:val="00B84000"/>
    <w:rsid w:val="00B87575"/>
    <w:rsid w:val="00B87F2B"/>
    <w:rsid w:val="00B90393"/>
    <w:rsid w:val="00B907E8"/>
    <w:rsid w:val="00B91295"/>
    <w:rsid w:val="00B913EF"/>
    <w:rsid w:val="00B9478A"/>
    <w:rsid w:val="00B94A41"/>
    <w:rsid w:val="00B971BD"/>
    <w:rsid w:val="00B976B8"/>
    <w:rsid w:val="00BA1DDA"/>
    <w:rsid w:val="00BA34F0"/>
    <w:rsid w:val="00BA65DE"/>
    <w:rsid w:val="00BA7476"/>
    <w:rsid w:val="00BB0307"/>
    <w:rsid w:val="00BB2E8B"/>
    <w:rsid w:val="00BB4FE4"/>
    <w:rsid w:val="00BC047A"/>
    <w:rsid w:val="00BC0FA5"/>
    <w:rsid w:val="00BC1762"/>
    <w:rsid w:val="00BC7749"/>
    <w:rsid w:val="00BD1089"/>
    <w:rsid w:val="00BD2CD9"/>
    <w:rsid w:val="00BD3BA6"/>
    <w:rsid w:val="00BD3CC0"/>
    <w:rsid w:val="00BD4C39"/>
    <w:rsid w:val="00BD679D"/>
    <w:rsid w:val="00BE1D88"/>
    <w:rsid w:val="00BE2E5F"/>
    <w:rsid w:val="00BE4A80"/>
    <w:rsid w:val="00BE5F37"/>
    <w:rsid w:val="00BE6629"/>
    <w:rsid w:val="00BE7A35"/>
    <w:rsid w:val="00BF129E"/>
    <w:rsid w:val="00BF32EA"/>
    <w:rsid w:val="00BF35D7"/>
    <w:rsid w:val="00BF3F40"/>
    <w:rsid w:val="00BF6A18"/>
    <w:rsid w:val="00BF7ED6"/>
    <w:rsid w:val="00C00DAA"/>
    <w:rsid w:val="00C122B8"/>
    <w:rsid w:val="00C23E90"/>
    <w:rsid w:val="00C23F4D"/>
    <w:rsid w:val="00C25273"/>
    <w:rsid w:val="00C27D00"/>
    <w:rsid w:val="00C31FE5"/>
    <w:rsid w:val="00C33129"/>
    <w:rsid w:val="00C361FD"/>
    <w:rsid w:val="00C44E97"/>
    <w:rsid w:val="00C44F94"/>
    <w:rsid w:val="00C4501F"/>
    <w:rsid w:val="00C47FB5"/>
    <w:rsid w:val="00C516A2"/>
    <w:rsid w:val="00C55A03"/>
    <w:rsid w:val="00C570EB"/>
    <w:rsid w:val="00C57271"/>
    <w:rsid w:val="00C60B56"/>
    <w:rsid w:val="00C622F1"/>
    <w:rsid w:val="00C628F9"/>
    <w:rsid w:val="00C65742"/>
    <w:rsid w:val="00C7074F"/>
    <w:rsid w:val="00C70C6E"/>
    <w:rsid w:val="00C74DE3"/>
    <w:rsid w:val="00C74F33"/>
    <w:rsid w:val="00C80C1B"/>
    <w:rsid w:val="00C9119F"/>
    <w:rsid w:val="00C915E5"/>
    <w:rsid w:val="00C916EB"/>
    <w:rsid w:val="00C97604"/>
    <w:rsid w:val="00C97D35"/>
    <w:rsid w:val="00CA4789"/>
    <w:rsid w:val="00CA4F14"/>
    <w:rsid w:val="00CB0718"/>
    <w:rsid w:val="00CB0D54"/>
    <w:rsid w:val="00CB714E"/>
    <w:rsid w:val="00CC07D0"/>
    <w:rsid w:val="00CC1A78"/>
    <w:rsid w:val="00CC5FC5"/>
    <w:rsid w:val="00CC7A71"/>
    <w:rsid w:val="00CD2A8D"/>
    <w:rsid w:val="00CD2B74"/>
    <w:rsid w:val="00CD36A8"/>
    <w:rsid w:val="00CD47D5"/>
    <w:rsid w:val="00CD60F8"/>
    <w:rsid w:val="00CE1536"/>
    <w:rsid w:val="00CE1C8F"/>
    <w:rsid w:val="00CE2104"/>
    <w:rsid w:val="00CE2785"/>
    <w:rsid w:val="00CE4F12"/>
    <w:rsid w:val="00CE73F8"/>
    <w:rsid w:val="00CE7AD0"/>
    <w:rsid w:val="00CF13C3"/>
    <w:rsid w:val="00CF1DE4"/>
    <w:rsid w:val="00CF3BE7"/>
    <w:rsid w:val="00CF3CAF"/>
    <w:rsid w:val="00CF4846"/>
    <w:rsid w:val="00CF48FF"/>
    <w:rsid w:val="00CF573E"/>
    <w:rsid w:val="00CF5A4B"/>
    <w:rsid w:val="00CF6B44"/>
    <w:rsid w:val="00D026E6"/>
    <w:rsid w:val="00D02A1B"/>
    <w:rsid w:val="00D03CCD"/>
    <w:rsid w:val="00D06313"/>
    <w:rsid w:val="00D1477A"/>
    <w:rsid w:val="00D15FA1"/>
    <w:rsid w:val="00D17CD8"/>
    <w:rsid w:val="00D20BE0"/>
    <w:rsid w:val="00D22F7E"/>
    <w:rsid w:val="00D23464"/>
    <w:rsid w:val="00D2351F"/>
    <w:rsid w:val="00D23FC4"/>
    <w:rsid w:val="00D27E32"/>
    <w:rsid w:val="00D30BBE"/>
    <w:rsid w:val="00D31700"/>
    <w:rsid w:val="00D3487C"/>
    <w:rsid w:val="00D4071C"/>
    <w:rsid w:val="00D44A93"/>
    <w:rsid w:val="00D52CDB"/>
    <w:rsid w:val="00D53894"/>
    <w:rsid w:val="00D53F73"/>
    <w:rsid w:val="00D54430"/>
    <w:rsid w:val="00D547E0"/>
    <w:rsid w:val="00D57471"/>
    <w:rsid w:val="00D621DA"/>
    <w:rsid w:val="00D640F4"/>
    <w:rsid w:val="00D732F2"/>
    <w:rsid w:val="00D765A0"/>
    <w:rsid w:val="00D76EDD"/>
    <w:rsid w:val="00D8001B"/>
    <w:rsid w:val="00D80AF8"/>
    <w:rsid w:val="00D80BC1"/>
    <w:rsid w:val="00D821DB"/>
    <w:rsid w:val="00D82F31"/>
    <w:rsid w:val="00D87DFC"/>
    <w:rsid w:val="00D87F74"/>
    <w:rsid w:val="00D90DB1"/>
    <w:rsid w:val="00D9238D"/>
    <w:rsid w:val="00D9367A"/>
    <w:rsid w:val="00D968AE"/>
    <w:rsid w:val="00DA0205"/>
    <w:rsid w:val="00DA2623"/>
    <w:rsid w:val="00DA34E1"/>
    <w:rsid w:val="00DA494B"/>
    <w:rsid w:val="00DB0778"/>
    <w:rsid w:val="00DC04B0"/>
    <w:rsid w:val="00DC626E"/>
    <w:rsid w:val="00DC7524"/>
    <w:rsid w:val="00DC795D"/>
    <w:rsid w:val="00DD0E69"/>
    <w:rsid w:val="00DD2C91"/>
    <w:rsid w:val="00DE4A52"/>
    <w:rsid w:val="00DE4A9F"/>
    <w:rsid w:val="00E02FFA"/>
    <w:rsid w:val="00E0349E"/>
    <w:rsid w:val="00E04CBD"/>
    <w:rsid w:val="00E06694"/>
    <w:rsid w:val="00E119AB"/>
    <w:rsid w:val="00E12357"/>
    <w:rsid w:val="00E171B5"/>
    <w:rsid w:val="00E21E71"/>
    <w:rsid w:val="00E23776"/>
    <w:rsid w:val="00E276A0"/>
    <w:rsid w:val="00E301A4"/>
    <w:rsid w:val="00E32464"/>
    <w:rsid w:val="00E32BD4"/>
    <w:rsid w:val="00E33539"/>
    <w:rsid w:val="00E33F16"/>
    <w:rsid w:val="00E3488F"/>
    <w:rsid w:val="00E37C27"/>
    <w:rsid w:val="00E407F2"/>
    <w:rsid w:val="00E42BFA"/>
    <w:rsid w:val="00E43C7F"/>
    <w:rsid w:val="00E51D94"/>
    <w:rsid w:val="00E54F95"/>
    <w:rsid w:val="00E55BDA"/>
    <w:rsid w:val="00E56E2F"/>
    <w:rsid w:val="00E66DBE"/>
    <w:rsid w:val="00E67E52"/>
    <w:rsid w:val="00E7041C"/>
    <w:rsid w:val="00E72EEC"/>
    <w:rsid w:val="00E745D6"/>
    <w:rsid w:val="00E7522E"/>
    <w:rsid w:val="00E75AF7"/>
    <w:rsid w:val="00E82B00"/>
    <w:rsid w:val="00E85D2E"/>
    <w:rsid w:val="00E9196C"/>
    <w:rsid w:val="00E92FC4"/>
    <w:rsid w:val="00E9526B"/>
    <w:rsid w:val="00E97ADF"/>
    <w:rsid w:val="00EA48B3"/>
    <w:rsid w:val="00EA4E2A"/>
    <w:rsid w:val="00EA74B7"/>
    <w:rsid w:val="00EB08B7"/>
    <w:rsid w:val="00EB146B"/>
    <w:rsid w:val="00EB1591"/>
    <w:rsid w:val="00EB307C"/>
    <w:rsid w:val="00EB312C"/>
    <w:rsid w:val="00EB4A5F"/>
    <w:rsid w:val="00EB4C55"/>
    <w:rsid w:val="00EC1D33"/>
    <w:rsid w:val="00EC388C"/>
    <w:rsid w:val="00EC75B5"/>
    <w:rsid w:val="00ED04A5"/>
    <w:rsid w:val="00ED23F4"/>
    <w:rsid w:val="00ED4130"/>
    <w:rsid w:val="00ED5E8C"/>
    <w:rsid w:val="00EE5529"/>
    <w:rsid w:val="00EE70D1"/>
    <w:rsid w:val="00EF1D8E"/>
    <w:rsid w:val="00EF381C"/>
    <w:rsid w:val="00EF689A"/>
    <w:rsid w:val="00F0242E"/>
    <w:rsid w:val="00F0371A"/>
    <w:rsid w:val="00F0538A"/>
    <w:rsid w:val="00F06B47"/>
    <w:rsid w:val="00F07D23"/>
    <w:rsid w:val="00F1417E"/>
    <w:rsid w:val="00F1446D"/>
    <w:rsid w:val="00F150FD"/>
    <w:rsid w:val="00F163A5"/>
    <w:rsid w:val="00F16733"/>
    <w:rsid w:val="00F16B04"/>
    <w:rsid w:val="00F2183A"/>
    <w:rsid w:val="00F21A04"/>
    <w:rsid w:val="00F220A6"/>
    <w:rsid w:val="00F22C5F"/>
    <w:rsid w:val="00F2461B"/>
    <w:rsid w:val="00F3658D"/>
    <w:rsid w:val="00F40412"/>
    <w:rsid w:val="00F41A90"/>
    <w:rsid w:val="00F425F1"/>
    <w:rsid w:val="00F4327E"/>
    <w:rsid w:val="00F4469D"/>
    <w:rsid w:val="00F45561"/>
    <w:rsid w:val="00F5090E"/>
    <w:rsid w:val="00F5112F"/>
    <w:rsid w:val="00F52819"/>
    <w:rsid w:val="00F55912"/>
    <w:rsid w:val="00F56168"/>
    <w:rsid w:val="00F74F21"/>
    <w:rsid w:val="00F768AC"/>
    <w:rsid w:val="00F76E99"/>
    <w:rsid w:val="00F823B7"/>
    <w:rsid w:val="00F842BB"/>
    <w:rsid w:val="00F851BD"/>
    <w:rsid w:val="00F9552E"/>
    <w:rsid w:val="00F96226"/>
    <w:rsid w:val="00FA03A7"/>
    <w:rsid w:val="00FA2F12"/>
    <w:rsid w:val="00FB0C4E"/>
    <w:rsid w:val="00FB35BF"/>
    <w:rsid w:val="00FB41E0"/>
    <w:rsid w:val="00FB456A"/>
    <w:rsid w:val="00FC0310"/>
    <w:rsid w:val="00FC1FA1"/>
    <w:rsid w:val="00FC3C1B"/>
    <w:rsid w:val="00FC3D5B"/>
    <w:rsid w:val="00FD19CB"/>
    <w:rsid w:val="00FD247C"/>
    <w:rsid w:val="00FD2CC5"/>
    <w:rsid w:val="00FD6849"/>
    <w:rsid w:val="00FD75C8"/>
    <w:rsid w:val="00FE199A"/>
    <w:rsid w:val="00FE6EAA"/>
    <w:rsid w:val="00FF111E"/>
    <w:rsid w:val="00FF2952"/>
    <w:rsid w:val="00FF2B99"/>
    <w:rsid w:val="00FF6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2FC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81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15D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203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03348"/>
  </w:style>
  <w:style w:type="paragraph" w:styleId="Zpat">
    <w:name w:val="footer"/>
    <w:basedOn w:val="Normln"/>
    <w:link w:val="ZpatChar"/>
    <w:uiPriority w:val="99"/>
    <w:semiHidden/>
    <w:unhideWhenUsed/>
    <w:rsid w:val="00203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03348"/>
  </w:style>
  <w:style w:type="character" w:styleId="Hypertextovodkaz">
    <w:name w:val="Hyperlink"/>
    <w:basedOn w:val="Standardnpsmoodstavce"/>
    <w:uiPriority w:val="99"/>
    <w:unhideWhenUsed/>
    <w:rsid w:val="007413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FAEFD-4BDD-470D-928F-B5AFFCEC4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5</TotalTime>
  <Pages>1</Pages>
  <Words>27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tostarosta</dc:creator>
  <cp:lastModifiedBy>Krydlova</cp:lastModifiedBy>
  <cp:revision>624</cp:revision>
  <cp:lastPrinted>2023-03-09T16:30:00Z</cp:lastPrinted>
  <dcterms:created xsi:type="dcterms:W3CDTF">2015-08-31T14:26:00Z</dcterms:created>
  <dcterms:modified xsi:type="dcterms:W3CDTF">2023-03-09T16:30:00Z</dcterms:modified>
</cp:coreProperties>
</file>